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:rsidTr="00CA023E">
        <w:trPr>
          <w:trHeight w:val="272"/>
        </w:trPr>
        <w:tc>
          <w:tcPr>
            <w:tcW w:w="2038" w:type="dxa"/>
            <w:gridSpan w:val="3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:rsidTr="00CA023E">
        <w:trPr>
          <w:trHeight w:val="556"/>
        </w:trPr>
        <w:tc>
          <w:tcPr>
            <w:tcW w:w="680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+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"/>
            </w:pict>
          </mc:Fallback>
        </mc:AlternateContent>
      </w:r>
    </w:p>
    <w:p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___________  </w:t>
      </w:r>
      <w:r w:rsidRPr="00B9014D">
        <w:rPr>
          <w:rFonts w:ascii="Arial" w:hAnsi="Arial" w:cs="Arial"/>
          <w:sz w:val="20"/>
          <w:szCs w:val="20"/>
        </w:rPr>
        <w:t>e-mail</w:t>
      </w:r>
      <w:r w:rsidRPr="00D7545F">
        <w:rPr>
          <w:sz w:val="20"/>
          <w:szCs w:val="20"/>
        </w:rPr>
        <w:t xml:space="preserve"> 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vHwIAADwEAAAOAAAAZHJzL2Uyb0RvYy54bWysU1Fv0zAQfkfiP1h+p0lKu3VR02nqKEIa&#10;MDH4AVfHSSwc25zdpuPXc3a6rg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ghIA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a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):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q+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_</w:t>
      </w:r>
      <w:r>
        <w:rPr>
          <w:sz w:val="20"/>
          <w:szCs w:val="20"/>
        </w:rPr>
        <w:t>(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 Inmediato:</w:t>
      </w:r>
      <w:r w:rsidRPr="00D7545F">
        <w:rPr>
          <w:sz w:val="20"/>
          <w:szCs w:val="20"/>
        </w:rPr>
        <w:t xml:space="preserve"> ______</w:t>
      </w:r>
      <w:r>
        <w:rPr>
          <w:sz w:val="20"/>
          <w:szCs w:val="20"/>
        </w:rPr>
        <w:t>(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______________________</w:t>
      </w:r>
      <w:r>
        <w:rPr>
          <w:sz w:val="20"/>
          <w:szCs w:val="20"/>
        </w:rPr>
        <w:t>(6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</w:t>
      </w: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TeIQ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evento:</w:t>
      </w:r>
      <w:r w:rsidRPr="00D7545F">
        <w:rPr>
          <w:sz w:val="20"/>
          <w:szCs w:val="20"/>
        </w:rPr>
        <w:t>_____________</w:t>
      </w:r>
      <w:r>
        <w:rPr>
          <w:sz w:val="20"/>
          <w:szCs w:val="20"/>
        </w:rPr>
        <w:t>(7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instructor:</w:t>
      </w:r>
      <w:r w:rsidRPr="00D7545F">
        <w:rPr>
          <w:sz w:val="20"/>
          <w:szCs w:val="20"/>
        </w:rPr>
        <w:t xml:space="preserve"> __________</w:t>
      </w:r>
      <w:r>
        <w:rPr>
          <w:sz w:val="20"/>
          <w:szCs w:val="20"/>
        </w:rPr>
        <w:t>(8)</w:t>
      </w:r>
      <w:r w:rsidRPr="00D7545F">
        <w:rPr>
          <w:sz w:val="20"/>
          <w:szCs w:val="20"/>
        </w:rPr>
        <w:t>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Fecha de realización:</w:t>
      </w:r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9)</w:t>
      </w:r>
      <w:r w:rsidRPr="00D7545F">
        <w:rPr>
          <w:sz w:val="20"/>
          <w:szCs w:val="20"/>
        </w:rPr>
        <w:t xml:space="preserve">_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(11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Para considerar válida tu inscripción, es necesario que entregues la cédula requisitada con letra legible al instructor o coordinador.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1445</wp:posOffset>
                </wp:positionV>
                <wp:extent cx="2019300" cy="670560"/>
                <wp:effectExtent l="9525" t="7620" r="9525" b="762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3.75pt;margin-top:10.35pt;width:159pt;height:52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NlHwIAAD0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"/>
            </w:pict>
          </mc:Fallback>
        </mc:AlternateContent>
      </w:r>
    </w:p>
    <w:p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  <w:r w:rsidRPr="00D7545F">
        <w:rPr>
          <w:sz w:val="20"/>
          <w:szCs w:val="20"/>
        </w:rPr>
        <w:t>FIRMA</w:t>
      </w:r>
      <w:r>
        <w:rPr>
          <w:sz w:val="20"/>
          <w:szCs w:val="20"/>
        </w:rPr>
        <w:t xml:space="preserve"> (12)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623DE7">
        <w:rPr>
          <w:rFonts w:ascii="Arial" w:hAnsi="Arial" w:cs="Arial"/>
          <w:b/>
          <w:sz w:val="24"/>
          <w:szCs w:val="24"/>
        </w:rPr>
        <w:t>INSTRUCCIONES DE LLENADO</w:t>
      </w: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83"/>
        <w:gridCol w:w="7655"/>
      </w:tblGrid>
      <w:tr w:rsidR="00FD10DE" w:rsidTr="00CA023E">
        <w:tc>
          <w:tcPr>
            <w:tcW w:w="1242" w:type="dxa"/>
          </w:tcPr>
          <w:p w:rsidR="00FD10DE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7655" w:type="dxa"/>
          </w:tcPr>
          <w:p w:rsidR="00FD10DE" w:rsidRDefault="00FD10DE" w:rsidP="00CA023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echa de elaboración de la cédula de inscrip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nombre, RFC y e-mail de la persona que tomará 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grado de estudios que cuenta la persona así como, el nombre de la carrera y grado más alto curs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área académica donde está ubicado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Jefe inmediato de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que labora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curso / evento a asistir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 la persona que dará la capacita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eriodo en el que se impartirá el curso (fechas de inicio y terminación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de duración d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lantel sede que impartirá el curso (ej. Sede Hermosillo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irma de la persona que tomará el curso.</w:t>
            </w:r>
          </w:p>
        </w:tc>
      </w:tr>
    </w:tbl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623DE7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</w:p>
    <w:sectPr w:rsidR="00FD10DE" w:rsidRPr="00D7545F" w:rsidSect="00C478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6E" w:rsidRDefault="006A046E" w:rsidP="00E30B38">
      <w:pPr>
        <w:spacing w:after="0"/>
      </w:pPr>
      <w:r>
        <w:separator/>
      </w:r>
    </w:p>
  </w:endnote>
  <w:endnote w:type="continuationSeparator" w:id="0">
    <w:p w:rsidR="006A046E" w:rsidRDefault="006A046E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0"/>
      <w:gridCol w:w="1461"/>
      <w:gridCol w:w="2476"/>
      <w:gridCol w:w="1800"/>
      <w:gridCol w:w="878"/>
    </w:tblGrid>
    <w:tr w:rsidR="00B17CF9" w:rsidRPr="00F22BD9" w:rsidTr="00B17CF9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B17CF9" w:rsidRPr="0049128B" w:rsidRDefault="00B17CF9" w:rsidP="003B717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075BD8">
            <w:rPr>
              <w:rFonts w:ascii="Arial Narrow" w:hAnsi="Arial Narrow" w:cs="Arial"/>
              <w:sz w:val="12"/>
              <w:szCs w:val="12"/>
            </w:rPr>
            <w:t>Formato para la Cédula de Inscripción</w:t>
          </w:r>
        </w:p>
      </w:tc>
      <w:tc>
        <w:tcPr>
          <w:tcW w:w="1461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L.L.R./ 12-12-2016</w:t>
          </w:r>
        </w:p>
      </w:tc>
      <w:tc>
        <w:tcPr>
          <w:tcW w:w="2476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00" w:type="dxa"/>
          <w:shd w:val="clear" w:color="auto" w:fill="auto"/>
          <w:vAlign w:val="center"/>
        </w:tcPr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8" w:type="dxa"/>
          <w:shd w:val="clear" w:color="auto" w:fill="auto"/>
          <w:vAlign w:val="center"/>
        </w:tcPr>
        <w:p w:rsidR="00B17CF9" w:rsidRPr="00F22BD9" w:rsidRDefault="00B17CF9" w:rsidP="003B717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A1D9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A1D9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B9014D" w:rsidRDefault="00B901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6E" w:rsidRDefault="006A046E" w:rsidP="00E30B38">
      <w:pPr>
        <w:spacing w:after="0"/>
      </w:pPr>
      <w:r>
        <w:separator/>
      </w:r>
    </w:p>
  </w:footnote>
  <w:footnote w:type="continuationSeparator" w:id="0">
    <w:p w:rsidR="006A046E" w:rsidRDefault="006A046E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8" w:rsidRDefault="00E30B3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75BD8" w:rsidRPr="00BE2C86" w:rsidTr="003B717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75BD8" w:rsidRPr="00BE2C86" w:rsidRDefault="00075BD8" w:rsidP="003B7173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79ADA533" wp14:editId="15A79D00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75BD8" w:rsidRPr="004175E9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  <w:r w:rsidRPr="00434008">
            <w:rPr>
              <w:rFonts w:ascii="Arial" w:hAnsi="Arial" w:cs="Arial"/>
              <w:b/>
            </w:rPr>
            <w:t>Formato para la Cédula de Inscripción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9931F9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Desarrollo Académico</w:t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C42EB2" w:rsidRDefault="00075BD8" w:rsidP="007E4AF7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B17CF9">
            <w:rPr>
              <w:rFonts w:ascii="Arial" w:hAnsi="Arial" w:cs="Arial"/>
              <w:b/>
              <w:sz w:val="16"/>
              <w:szCs w:val="16"/>
            </w:rPr>
            <w:t>SIG-CA-F</w:t>
          </w:r>
          <w:r w:rsidR="007E4AF7">
            <w:rPr>
              <w:rFonts w:ascii="Arial" w:hAnsi="Arial" w:cs="Arial"/>
              <w:b/>
              <w:sz w:val="16"/>
              <w:szCs w:val="16"/>
            </w:rPr>
            <w:t>-37-</w:t>
          </w:r>
          <w:r w:rsidRPr="008F1A1A">
            <w:rPr>
              <w:rFonts w:ascii="Arial" w:hAnsi="Arial" w:cs="Arial"/>
              <w:b/>
              <w:sz w:val="16"/>
              <w:szCs w:val="16"/>
            </w:rPr>
            <w:t>0</w:t>
          </w:r>
          <w:r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1970" w:type="dxa"/>
          <w:shd w:val="clear" w:color="auto" w:fill="auto"/>
          <w:vAlign w:val="center"/>
        </w:tcPr>
        <w:p w:rsidR="00075BD8" w:rsidRPr="00C42EB2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A1D91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1D91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75BD8" w:rsidRPr="00BE2C86" w:rsidTr="003B7173">
      <w:trPr>
        <w:trHeight w:val="199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75BD8" w:rsidRPr="00C42EB2" w:rsidRDefault="00075BD8" w:rsidP="003B717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75BD8" w:rsidRPr="00BE2C86" w:rsidTr="003B7173">
      <w:trPr>
        <w:trHeight w:val="70"/>
      </w:trPr>
      <w:tc>
        <w:tcPr>
          <w:tcW w:w="2694" w:type="dxa"/>
          <w:vMerge/>
          <w:shd w:val="clear" w:color="auto" w:fill="auto"/>
        </w:tcPr>
        <w:p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75BD8" w:rsidRPr="0095607F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75BD8" w:rsidRPr="009931F9" w:rsidRDefault="00075BD8" w:rsidP="003B717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075BD8" w:rsidRPr="00C42EB2" w:rsidRDefault="00075BD8" w:rsidP="00B17CF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B17CF9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E30B38" w:rsidRDefault="00E30B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CF9" w:rsidRDefault="00B17C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13"/>
    <w:rsid w:val="00075BD8"/>
    <w:rsid w:val="000A41F0"/>
    <w:rsid w:val="00171BF6"/>
    <w:rsid w:val="001753D5"/>
    <w:rsid w:val="001A3EE9"/>
    <w:rsid w:val="00275146"/>
    <w:rsid w:val="002C2EF2"/>
    <w:rsid w:val="00345A62"/>
    <w:rsid w:val="003A1D91"/>
    <w:rsid w:val="003B6A58"/>
    <w:rsid w:val="003C20C4"/>
    <w:rsid w:val="00471A77"/>
    <w:rsid w:val="004932A9"/>
    <w:rsid w:val="004A00B5"/>
    <w:rsid w:val="004A4B98"/>
    <w:rsid w:val="005A0576"/>
    <w:rsid w:val="0060771E"/>
    <w:rsid w:val="006A046E"/>
    <w:rsid w:val="006E4AFD"/>
    <w:rsid w:val="00737CEB"/>
    <w:rsid w:val="00770C76"/>
    <w:rsid w:val="007E4AF7"/>
    <w:rsid w:val="008231EC"/>
    <w:rsid w:val="00851ECA"/>
    <w:rsid w:val="0088485C"/>
    <w:rsid w:val="008B774F"/>
    <w:rsid w:val="008D3E9B"/>
    <w:rsid w:val="008F71C6"/>
    <w:rsid w:val="00AC2590"/>
    <w:rsid w:val="00B02B60"/>
    <w:rsid w:val="00B17CF9"/>
    <w:rsid w:val="00B9014D"/>
    <w:rsid w:val="00C36376"/>
    <w:rsid w:val="00C47870"/>
    <w:rsid w:val="00C90A13"/>
    <w:rsid w:val="00D7545F"/>
    <w:rsid w:val="00E30B38"/>
    <w:rsid w:val="00E83352"/>
    <w:rsid w:val="00EC31C4"/>
    <w:rsid w:val="00F179DC"/>
    <w:rsid w:val="00FD10D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FD29-9BB5-4AAD-9DF3-A01A7A6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CD</cp:lastModifiedBy>
  <cp:revision>7</cp:revision>
  <cp:lastPrinted>2017-01-13T19:32:00Z</cp:lastPrinted>
  <dcterms:created xsi:type="dcterms:W3CDTF">2013-08-22T19:29:00Z</dcterms:created>
  <dcterms:modified xsi:type="dcterms:W3CDTF">2017-01-13T19:32:00Z</dcterms:modified>
</cp:coreProperties>
</file>